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67" w:rsidRPr="001A1867" w:rsidRDefault="001A1867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867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поступлении </w:t>
      </w:r>
    </w:p>
    <w:p w:rsidR="001A1867" w:rsidRPr="001A1867" w:rsidRDefault="001A1867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867">
        <w:rPr>
          <w:rFonts w:ascii="Times New Roman" w:eastAsia="Times New Roman" w:hAnsi="Times New Roman" w:cs="Times New Roman"/>
          <w:b/>
          <w:sz w:val="28"/>
          <w:szCs w:val="28"/>
        </w:rPr>
        <w:t>в учебные заве</w:t>
      </w:r>
      <w:r w:rsidR="00372A4C">
        <w:rPr>
          <w:rFonts w:ascii="Times New Roman" w:eastAsia="Times New Roman" w:hAnsi="Times New Roman" w:cs="Times New Roman"/>
          <w:b/>
          <w:sz w:val="28"/>
          <w:szCs w:val="28"/>
        </w:rPr>
        <w:t>дения учащихся 11 классов в 2021</w:t>
      </w:r>
      <w:r w:rsidRPr="001A186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1"/>
        <w:tblW w:w="10203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992"/>
        <w:gridCol w:w="850"/>
        <w:gridCol w:w="851"/>
        <w:gridCol w:w="850"/>
        <w:gridCol w:w="994"/>
        <w:gridCol w:w="993"/>
      </w:tblGrid>
      <w:tr w:rsidR="00793036" w:rsidRPr="001A1867" w:rsidTr="00793036">
        <w:trPr>
          <w:trHeight w:val="659"/>
        </w:trPr>
        <w:tc>
          <w:tcPr>
            <w:tcW w:w="3964" w:type="dxa"/>
            <w:hideMark/>
          </w:tcPr>
          <w:p w:rsidR="00793036" w:rsidRPr="001A1867" w:rsidRDefault="00793036" w:rsidP="001A18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18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09" w:type="dxa"/>
            <w:noWrap/>
            <w:hideMark/>
          </w:tcPr>
          <w:p w:rsidR="00793036" w:rsidRPr="00BE312E" w:rsidRDefault="00793036" w:rsidP="001A1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№2</w:t>
            </w:r>
          </w:p>
        </w:tc>
        <w:tc>
          <w:tcPr>
            <w:tcW w:w="992" w:type="dxa"/>
          </w:tcPr>
          <w:p w:rsidR="00793036" w:rsidRPr="00BE312E" w:rsidRDefault="00793036" w:rsidP="001A1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ат</w:t>
            </w:r>
          </w:p>
        </w:tc>
        <w:tc>
          <w:tcPr>
            <w:tcW w:w="850" w:type="dxa"/>
          </w:tcPr>
          <w:p w:rsidR="00793036" w:rsidRPr="00BE312E" w:rsidRDefault="00793036" w:rsidP="001A1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№3</w:t>
            </w:r>
          </w:p>
        </w:tc>
        <w:tc>
          <w:tcPr>
            <w:tcW w:w="851" w:type="dxa"/>
          </w:tcPr>
          <w:p w:rsidR="00793036" w:rsidRPr="004D7272" w:rsidRDefault="00793036" w:rsidP="001A1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72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Ш№1</w:t>
            </w:r>
          </w:p>
        </w:tc>
        <w:tc>
          <w:tcPr>
            <w:tcW w:w="850" w:type="dxa"/>
          </w:tcPr>
          <w:p w:rsidR="00793036" w:rsidRPr="00BE312E" w:rsidRDefault="00793036" w:rsidP="001A1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№8</w:t>
            </w:r>
          </w:p>
        </w:tc>
        <w:tc>
          <w:tcPr>
            <w:tcW w:w="994" w:type="dxa"/>
          </w:tcPr>
          <w:p w:rsidR="00793036" w:rsidRPr="00BE312E" w:rsidRDefault="00793036" w:rsidP="001A1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</w:t>
            </w:r>
          </w:p>
          <w:p w:rsidR="00793036" w:rsidRPr="00BE312E" w:rsidRDefault="00793036" w:rsidP="001A1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зерки</w:t>
            </w:r>
            <w:proofErr w:type="spellEnd"/>
          </w:p>
        </w:tc>
        <w:tc>
          <w:tcPr>
            <w:tcW w:w="993" w:type="dxa"/>
          </w:tcPr>
          <w:p w:rsidR="00793036" w:rsidRPr="00BE312E" w:rsidRDefault="00793036" w:rsidP="001A1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</w:t>
            </w:r>
          </w:p>
        </w:tc>
      </w:tr>
      <w:tr w:rsidR="00793036" w:rsidRPr="001A1867" w:rsidTr="005A677A">
        <w:trPr>
          <w:trHeight w:val="659"/>
        </w:trPr>
        <w:tc>
          <w:tcPr>
            <w:tcW w:w="10203" w:type="dxa"/>
            <w:gridSpan w:val="8"/>
          </w:tcPr>
          <w:p w:rsidR="00793036" w:rsidRPr="00793036" w:rsidRDefault="00793036" w:rsidP="007930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3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узы Саратовской области</w:t>
            </w:r>
          </w:p>
        </w:tc>
      </w:tr>
      <w:tr w:rsidR="00793036" w:rsidRPr="001A1867" w:rsidTr="00793036">
        <w:trPr>
          <w:trHeight w:val="612"/>
        </w:trPr>
        <w:tc>
          <w:tcPr>
            <w:tcW w:w="3964" w:type="dxa"/>
            <w:hideMark/>
          </w:tcPr>
          <w:p w:rsidR="00793036" w:rsidRPr="005A677A" w:rsidRDefault="00793036" w:rsidP="00D7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7A">
              <w:rPr>
                <w:rFonts w:ascii="Times New Roman" w:hAnsi="Times New Roman" w:cs="Times New Roman"/>
                <w:sz w:val="28"/>
                <w:szCs w:val="28"/>
              </w:rPr>
              <w:t xml:space="preserve"> СГУ им Н.Г. Чернышевского </w:t>
            </w:r>
          </w:p>
        </w:tc>
        <w:tc>
          <w:tcPr>
            <w:tcW w:w="709" w:type="dxa"/>
            <w:noWrap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4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93036" w:rsidRPr="009C4525" w:rsidRDefault="009C4525" w:rsidP="00D74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</w:tr>
      <w:tr w:rsidR="00793036" w:rsidRPr="001A1867" w:rsidTr="00793036">
        <w:trPr>
          <w:trHeight w:val="551"/>
        </w:trPr>
        <w:tc>
          <w:tcPr>
            <w:tcW w:w="3964" w:type="dxa"/>
            <w:hideMark/>
          </w:tcPr>
          <w:p w:rsidR="00793036" w:rsidRPr="005A677A" w:rsidRDefault="00793036" w:rsidP="00D7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7A">
              <w:rPr>
                <w:rFonts w:ascii="Times New Roman" w:hAnsi="Times New Roman" w:cs="Times New Roman"/>
                <w:sz w:val="28"/>
                <w:szCs w:val="28"/>
              </w:rPr>
              <w:t xml:space="preserve">СГТУ им Ю.А. Гагарина </w:t>
            </w:r>
          </w:p>
        </w:tc>
        <w:tc>
          <w:tcPr>
            <w:tcW w:w="709" w:type="dxa"/>
            <w:noWrap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93036" w:rsidRPr="009C4525" w:rsidRDefault="009C4525" w:rsidP="00D74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793036" w:rsidRPr="001A1867" w:rsidTr="00793036">
        <w:trPr>
          <w:trHeight w:val="418"/>
        </w:trPr>
        <w:tc>
          <w:tcPr>
            <w:tcW w:w="3964" w:type="dxa"/>
            <w:hideMark/>
          </w:tcPr>
          <w:p w:rsidR="00793036" w:rsidRPr="005A677A" w:rsidRDefault="00793036" w:rsidP="00D7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7A">
              <w:rPr>
                <w:rFonts w:ascii="Times New Roman" w:hAnsi="Times New Roman" w:cs="Times New Roman"/>
                <w:sz w:val="28"/>
                <w:szCs w:val="28"/>
              </w:rPr>
              <w:t xml:space="preserve"> СГМУ им. Разумовского</w:t>
            </w:r>
          </w:p>
        </w:tc>
        <w:tc>
          <w:tcPr>
            <w:tcW w:w="709" w:type="dxa"/>
            <w:noWrap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93036" w:rsidRPr="009C4525" w:rsidRDefault="009C4525" w:rsidP="00D74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793036" w:rsidRPr="001A1867" w:rsidTr="00793036">
        <w:trPr>
          <w:trHeight w:val="418"/>
        </w:trPr>
        <w:tc>
          <w:tcPr>
            <w:tcW w:w="3964" w:type="dxa"/>
          </w:tcPr>
          <w:p w:rsidR="00793036" w:rsidRPr="005A677A" w:rsidRDefault="00793036" w:rsidP="00D7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7A">
              <w:rPr>
                <w:rFonts w:ascii="Times New Roman" w:hAnsi="Times New Roman" w:cs="Times New Roman"/>
                <w:sz w:val="28"/>
                <w:szCs w:val="28"/>
              </w:rPr>
              <w:t>СГЮА</w:t>
            </w:r>
          </w:p>
        </w:tc>
        <w:tc>
          <w:tcPr>
            <w:tcW w:w="709" w:type="dxa"/>
            <w:noWrap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93036" w:rsidRPr="009C4525" w:rsidRDefault="009C4525" w:rsidP="00D74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793036" w:rsidRPr="001A1867" w:rsidTr="00793036">
        <w:trPr>
          <w:trHeight w:val="389"/>
        </w:trPr>
        <w:tc>
          <w:tcPr>
            <w:tcW w:w="3964" w:type="dxa"/>
          </w:tcPr>
          <w:p w:rsidR="00793036" w:rsidRPr="005A677A" w:rsidRDefault="00793036" w:rsidP="00D7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77A">
              <w:rPr>
                <w:rFonts w:ascii="Times New Roman" w:hAnsi="Times New Roman" w:cs="Times New Roman"/>
                <w:sz w:val="28"/>
                <w:szCs w:val="28"/>
              </w:rPr>
              <w:t>РАНХи</w:t>
            </w:r>
            <w:proofErr w:type="spellEnd"/>
            <w:r w:rsidRPr="005A677A">
              <w:rPr>
                <w:rFonts w:ascii="Times New Roman" w:hAnsi="Times New Roman" w:cs="Times New Roman"/>
                <w:sz w:val="28"/>
                <w:szCs w:val="28"/>
              </w:rPr>
              <w:t xml:space="preserve"> ГС</w:t>
            </w:r>
          </w:p>
        </w:tc>
        <w:tc>
          <w:tcPr>
            <w:tcW w:w="709" w:type="dxa"/>
            <w:noWrap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93036" w:rsidRPr="009C4525" w:rsidRDefault="009C4525" w:rsidP="00D74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793036" w:rsidRPr="001A1867" w:rsidTr="00793036">
        <w:trPr>
          <w:trHeight w:val="419"/>
        </w:trPr>
        <w:tc>
          <w:tcPr>
            <w:tcW w:w="3964" w:type="dxa"/>
          </w:tcPr>
          <w:p w:rsidR="00793036" w:rsidRPr="005A677A" w:rsidRDefault="00793036" w:rsidP="00D7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7A">
              <w:rPr>
                <w:rFonts w:ascii="Times New Roman" w:hAnsi="Times New Roman" w:cs="Times New Roman"/>
                <w:sz w:val="28"/>
                <w:szCs w:val="28"/>
              </w:rPr>
              <w:t>СГАУ им Вавилова</w:t>
            </w:r>
          </w:p>
        </w:tc>
        <w:tc>
          <w:tcPr>
            <w:tcW w:w="709" w:type="dxa"/>
            <w:noWrap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93036" w:rsidRPr="009C4525" w:rsidRDefault="009C4525" w:rsidP="00D74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93036" w:rsidRPr="001A1867" w:rsidTr="00793036">
        <w:trPr>
          <w:trHeight w:val="419"/>
        </w:trPr>
        <w:tc>
          <w:tcPr>
            <w:tcW w:w="3964" w:type="dxa"/>
          </w:tcPr>
          <w:p w:rsidR="00793036" w:rsidRPr="005A677A" w:rsidRDefault="00793036" w:rsidP="00D7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7A">
              <w:rPr>
                <w:rFonts w:ascii="Times New Roman" w:hAnsi="Times New Roman" w:cs="Times New Roman"/>
                <w:sz w:val="28"/>
                <w:szCs w:val="28"/>
              </w:rPr>
              <w:t>РЭУ им. Г.В. Плеханова</w:t>
            </w:r>
          </w:p>
        </w:tc>
        <w:tc>
          <w:tcPr>
            <w:tcW w:w="709" w:type="dxa"/>
            <w:noWrap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93036" w:rsidRPr="009C4525" w:rsidRDefault="009C4525" w:rsidP="00D74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93036" w:rsidRPr="001A1867" w:rsidTr="00793036">
        <w:trPr>
          <w:trHeight w:val="419"/>
        </w:trPr>
        <w:tc>
          <w:tcPr>
            <w:tcW w:w="3964" w:type="dxa"/>
          </w:tcPr>
          <w:p w:rsidR="00793036" w:rsidRPr="005A677A" w:rsidRDefault="005A677A" w:rsidP="005A6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7A">
              <w:rPr>
                <w:rFonts w:ascii="Times New Roman" w:hAnsi="Times New Roman" w:cs="Times New Roman"/>
                <w:sz w:val="28"/>
                <w:szCs w:val="28"/>
              </w:rPr>
              <w:t xml:space="preserve">ФГУ </w:t>
            </w:r>
            <w:r w:rsidR="00793036" w:rsidRPr="005A677A">
              <w:rPr>
                <w:rFonts w:ascii="Times New Roman" w:hAnsi="Times New Roman" w:cs="Times New Roman"/>
                <w:sz w:val="28"/>
                <w:szCs w:val="28"/>
              </w:rPr>
              <w:t>высшего образования «Саратовский военный ордена Жукова Краснознаменный институт войск на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гвардии Российской Федерации»</w:t>
            </w:r>
          </w:p>
        </w:tc>
        <w:tc>
          <w:tcPr>
            <w:tcW w:w="709" w:type="dxa"/>
            <w:noWrap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93036" w:rsidRPr="009C4525" w:rsidRDefault="009C4525" w:rsidP="00D74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93036" w:rsidRPr="001A1867" w:rsidTr="00793036">
        <w:trPr>
          <w:trHeight w:val="419"/>
        </w:trPr>
        <w:tc>
          <w:tcPr>
            <w:tcW w:w="3964" w:type="dxa"/>
          </w:tcPr>
          <w:p w:rsidR="00793036" w:rsidRPr="005A677A" w:rsidRDefault="005A677A" w:rsidP="00D7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77A">
              <w:rPr>
                <w:rFonts w:ascii="Times New Roman" w:hAnsi="Times New Roman" w:cs="Times New Roman"/>
                <w:sz w:val="28"/>
                <w:szCs w:val="28"/>
              </w:rPr>
              <w:t>Поволжский кооперативный институт филиал Российского университета кооперации г. Энгельс</w:t>
            </w:r>
          </w:p>
        </w:tc>
        <w:tc>
          <w:tcPr>
            <w:tcW w:w="709" w:type="dxa"/>
            <w:noWrap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93036" w:rsidRPr="009C4525" w:rsidRDefault="009C4525" w:rsidP="00D74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4030F" w:rsidRPr="001A1867" w:rsidTr="00793036">
        <w:trPr>
          <w:trHeight w:val="419"/>
        </w:trPr>
        <w:tc>
          <w:tcPr>
            <w:tcW w:w="3964" w:type="dxa"/>
          </w:tcPr>
          <w:p w:rsidR="0074030F" w:rsidRPr="0074030F" w:rsidRDefault="0074030F" w:rsidP="00D74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4030F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709" w:type="dxa"/>
            <w:noWrap/>
          </w:tcPr>
          <w:p w:rsidR="0074030F" w:rsidRPr="001A1867" w:rsidRDefault="0074030F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4030F" w:rsidRPr="001A1867" w:rsidRDefault="0074030F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4030F" w:rsidRPr="001A1867" w:rsidRDefault="0074030F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4030F" w:rsidRDefault="0074030F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4030F" w:rsidRPr="001A1867" w:rsidRDefault="0074030F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74030F" w:rsidRPr="001A1867" w:rsidRDefault="0074030F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4030F" w:rsidRPr="0074030F" w:rsidRDefault="0074030F" w:rsidP="00D74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</w:t>
            </w:r>
          </w:p>
        </w:tc>
      </w:tr>
      <w:tr w:rsidR="00793036" w:rsidRPr="001A1867" w:rsidTr="00793036">
        <w:trPr>
          <w:trHeight w:val="419"/>
        </w:trPr>
        <w:tc>
          <w:tcPr>
            <w:tcW w:w="9210" w:type="dxa"/>
            <w:gridSpan w:val="7"/>
          </w:tcPr>
          <w:p w:rsidR="00793036" w:rsidRPr="00793036" w:rsidRDefault="00793036" w:rsidP="007930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</w:t>
            </w:r>
            <w:r w:rsidRPr="007930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узы других регионов</w:t>
            </w:r>
          </w:p>
        </w:tc>
        <w:tc>
          <w:tcPr>
            <w:tcW w:w="993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677A" w:rsidRPr="001A1867" w:rsidTr="00793036">
        <w:trPr>
          <w:trHeight w:val="419"/>
        </w:trPr>
        <w:tc>
          <w:tcPr>
            <w:tcW w:w="9210" w:type="dxa"/>
            <w:gridSpan w:val="7"/>
          </w:tcPr>
          <w:p w:rsidR="005A677A" w:rsidRDefault="005A677A" w:rsidP="007930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Вузы г. Пензы</w:t>
            </w:r>
          </w:p>
        </w:tc>
        <w:tc>
          <w:tcPr>
            <w:tcW w:w="993" w:type="dxa"/>
          </w:tcPr>
          <w:p w:rsidR="005A677A" w:rsidRDefault="005A677A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3036" w:rsidRPr="001A1867" w:rsidTr="00793036">
        <w:trPr>
          <w:trHeight w:val="419"/>
        </w:trPr>
        <w:tc>
          <w:tcPr>
            <w:tcW w:w="3964" w:type="dxa"/>
          </w:tcPr>
          <w:p w:rsidR="00793036" w:rsidRPr="009C4525" w:rsidRDefault="00793036" w:rsidP="00D7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Пензенский государственный университет</w:t>
            </w:r>
          </w:p>
        </w:tc>
        <w:tc>
          <w:tcPr>
            <w:tcW w:w="709" w:type="dxa"/>
            <w:noWrap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93036" w:rsidRPr="0074030F" w:rsidRDefault="0074030F" w:rsidP="00D74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5A677A" w:rsidRPr="001A1867" w:rsidTr="00793036">
        <w:trPr>
          <w:trHeight w:val="419"/>
        </w:trPr>
        <w:tc>
          <w:tcPr>
            <w:tcW w:w="3964" w:type="dxa"/>
          </w:tcPr>
          <w:p w:rsidR="005A677A" w:rsidRPr="009C4525" w:rsidRDefault="005A677A" w:rsidP="00D7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Пензенский государственный медицинский университет</w:t>
            </w:r>
          </w:p>
        </w:tc>
        <w:tc>
          <w:tcPr>
            <w:tcW w:w="709" w:type="dxa"/>
            <w:noWrap/>
          </w:tcPr>
          <w:p w:rsidR="005A677A" w:rsidRPr="001A1867" w:rsidRDefault="005A677A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A677A" w:rsidRPr="001A1867" w:rsidRDefault="005A677A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A677A" w:rsidRDefault="005A677A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A677A" w:rsidRDefault="005A677A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A677A" w:rsidRDefault="005A677A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5A677A" w:rsidRPr="001A1867" w:rsidRDefault="005A677A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A677A" w:rsidRPr="0074030F" w:rsidRDefault="0074030F" w:rsidP="00D74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93036" w:rsidRPr="001A1867" w:rsidTr="00793036">
        <w:trPr>
          <w:trHeight w:val="419"/>
        </w:trPr>
        <w:tc>
          <w:tcPr>
            <w:tcW w:w="3964" w:type="dxa"/>
          </w:tcPr>
          <w:p w:rsidR="00793036" w:rsidRPr="009C4525" w:rsidRDefault="00793036" w:rsidP="00D7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Пензенский государственный университет архитектуры и строительства</w:t>
            </w:r>
          </w:p>
        </w:tc>
        <w:tc>
          <w:tcPr>
            <w:tcW w:w="709" w:type="dxa"/>
            <w:noWrap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3036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793036" w:rsidRPr="001A1867" w:rsidRDefault="00793036" w:rsidP="00D740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93036" w:rsidRPr="0074030F" w:rsidRDefault="0074030F" w:rsidP="00D74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9C4525" w:rsidRPr="001A1867" w:rsidTr="005D637E">
        <w:trPr>
          <w:trHeight w:val="419"/>
        </w:trPr>
        <w:tc>
          <w:tcPr>
            <w:tcW w:w="3964" w:type="dxa"/>
            <w:shd w:val="clear" w:color="auto" w:fill="auto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Военная академия материально-технического обеспечения имени генерала армии А. В. </w:t>
            </w:r>
            <w:proofErr w:type="spellStart"/>
            <w:r w:rsidRPr="009C4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улёва</w:t>
            </w:r>
            <w:proofErr w:type="spellEnd"/>
            <w:r w:rsidRPr="009C4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 г. Пенза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Пензенский педагогический государственный институт им. В. Г. Белинского ПГУ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4030F" w:rsidRPr="001A1867" w:rsidTr="00793036">
        <w:trPr>
          <w:trHeight w:val="419"/>
        </w:trPr>
        <w:tc>
          <w:tcPr>
            <w:tcW w:w="3964" w:type="dxa"/>
          </w:tcPr>
          <w:p w:rsidR="0074030F" w:rsidRPr="0074030F" w:rsidRDefault="0074030F" w:rsidP="009C4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noWrap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4030F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4030F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4030F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6</w:t>
            </w:r>
          </w:p>
        </w:tc>
      </w:tr>
      <w:tr w:rsidR="009C4525" w:rsidRPr="001A1867" w:rsidTr="005A677A">
        <w:trPr>
          <w:trHeight w:val="419"/>
        </w:trPr>
        <w:tc>
          <w:tcPr>
            <w:tcW w:w="10203" w:type="dxa"/>
            <w:gridSpan w:val="8"/>
          </w:tcPr>
          <w:p w:rsid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C4525" w:rsidRPr="009C4525" w:rsidRDefault="009C4525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узы Санкт-Петербурга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медицинская академия им. Кирова Санкт-Петербург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9C4525" w:rsidRPr="001A1867" w:rsidTr="005A677A">
        <w:trPr>
          <w:trHeight w:val="419"/>
        </w:trPr>
        <w:tc>
          <w:tcPr>
            <w:tcW w:w="3964" w:type="dxa"/>
            <w:shd w:val="clear" w:color="auto" w:fill="auto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Литературный Государственный Университет  им. А.С. Пушкина г. Санкт Петербург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Санкт-Петербургский государственный университет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Михайловская военная артиллерийская академия г. Санкт - Петербург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Национальный государственный университет физической культуры, спорта и здоровья им. Лесгафта Санкт-Петербург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4030F" w:rsidRPr="001A1867" w:rsidTr="00793036">
        <w:trPr>
          <w:trHeight w:val="419"/>
        </w:trPr>
        <w:tc>
          <w:tcPr>
            <w:tcW w:w="3964" w:type="dxa"/>
          </w:tcPr>
          <w:p w:rsidR="0074030F" w:rsidRPr="0074030F" w:rsidRDefault="0074030F" w:rsidP="009C4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noWrap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4030F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4030F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4030F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9</w:t>
            </w:r>
          </w:p>
        </w:tc>
      </w:tr>
      <w:tr w:rsidR="009C4525" w:rsidRPr="001A1867" w:rsidTr="00311880">
        <w:trPr>
          <w:trHeight w:val="419"/>
        </w:trPr>
        <w:tc>
          <w:tcPr>
            <w:tcW w:w="10203" w:type="dxa"/>
            <w:gridSpan w:val="8"/>
          </w:tcPr>
          <w:p w:rsidR="009C4525" w:rsidRPr="009C4525" w:rsidRDefault="009C4525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узы </w:t>
            </w:r>
            <w:proofErr w:type="spellStart"/>
            <w:r w:rsidRPr="009C4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Волгограда</w:t>
            </w:r>
            <w:proofErr w:type="spellEnd"/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Волгоградская академия МВД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</w:p>
        </w:tc>
      </w:tr>
      <w:tr w:rsidR="009C4525" w:rsidRPr="001A1867" w:rsidTr="0002007F">
        <w:trPr>
          <w:trHeight w:val="419"/>
        </w:trPr>
        <w:tc>
          <w:tcPr>
            <w:tcW w:w="10203" w:type="dxa"/>
            <w:gridSpan w:val="8"/>
          </w:tcPr>
          <w:p w:rsidR="009C4525" w:rsidRPr="009C4525" w:rsidRDefault="009C4525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узы г. Москвы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МВТУ им. Баумана (</w:t>
            </w:r>
            <w:proofErr w:type="spellStart"/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государственная юридическая академия им. </w:t>
            </w:r>
            <w:proofErr w:type="spellStart"/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Кутафина</w:t>
            </w:r>
            <w:proofErr w:type="spellEnd"/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МВТУ им. Баумана (</w:t>
            </w:r>
            <w:proofErr w:type="spellStart"/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сковский Государственный Университет имени М.В. Ломоносова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казенное образовательное учреждение высшего образования</w:t>
            </w:r>
          </w:p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Академия Федеральной службы безопасности Российской Федерации (Москва)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Московский медико-стоматологический университет им. Евдокимова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74030F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74030F" w:rsidRPr="0074030F" w:rsidRDefault="0074030F" w:rsidP="009C4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noWrap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4030F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4030F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4030F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4030F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7</w:t>
            </w:r>
          </w:p>
        </w:tc>
      </w:tr>
      <w:tr w:rsidR="009C4525" w:rsidRPr="001A1867" w:rsidTr="00521CBC">
        <w:trPr>
          <w:trHeight w:val="419"/>
        </w:trPr>
        <w:tc>
          <w:tcPr>
            <w:tcW w:w="10203" w:type="dxa"/>
            <w:gridSpan w:val="8"/>
            <w:shd w:val="clear" w:color="auto" w:fill="auto"/>
          </w:tcPr>
          <w:p w:rsidR="009C4525" w:rsidRPr="0074030F" w:rsidRDefault="009C4525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узы г. Сызрань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9C4525" w:rsidRPr="00793036" w:rsidRDefault="009C4525" w:rsidP="009C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лиал ВУНЦ ВВС «Военно-воздушная академия им. Н. Е. </w:t>
            </w:r>
            <w:r w:rsidRPr="009C4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Жуковского и Ю. А. Гагарина» (</w:t>
            </w:r>
            <w:proofErr w:type="spellStart"/>
            <w:r w:rsidRPr="009C4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Сызрань</w:t>
            </w:r>
            <w:proofErr w:type="spellEnd"/>
            <w:r w:rsidRPr="00793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9C4525" w:rsidRPr="001A1867" w:rsidTr="0039681C">
        <w:trPr>
          <w:trHeight w:val="419"/>
        </w:trPr>
        <w:tc>
          <w:tcPr>
            <w:tcW w:w="10203" w:type="dxa"/>
            <w:gridSpan w:val="8"/>
            <w:shd w:val="clear" w:color="auto" w:fill="auto"/>
          </w:tcPr>
          <w:p w:rsidR="009C4525" w:rsidRPr="0074030F" w:rsidRDefault="009C4525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Вузы </w:t>
            </w:r>
            <w:proofErr w:type="spellStart"/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Самара</w:t>
            </w:r>
            <w:proofErr w:type="spellEnd"/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Самарский юридический</w:t>
            </w:r>
          </w:p>
          <w:p w:rsidR="009C4525" w:rsidRPr="009C4525" w:rsidRDefault="009C4525" w:rsidP="009C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525">
              <w:rPr>
                <w:rFonts w:ascii="Times New Roman" w:hAnsi="Times New Roman" w:cs="Times New Roman"/>
                <w:sz w:val="28"/>
                <w:szCs w:val="28"/>
              </w:rPr>
              <w:t>Институт ФСИН  России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4030F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74030F" w:rsidRPr="0074030F" w:rsidRDefault="0074030F" w:rsidP="009C4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noWrap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4030F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4030F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4030F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4030F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74030F" w:rsidRPr="001A1867" w:rsidTr="00793036">
        <w:trPr>
          <w:trHeight w:val="419"/>
        </w:trPr>
        <w:tc>
          <w:tcPr>
            <w:tcW w:w="3964" w:type="dxa"/>
            <w:shd w:val="clear" w:color="auto" w:fill="auto"/>
          </w:tcPr>
          <w:p w:rsidR="0074030F" w:rsidRPr="0074030F" w:rsidRDefault="0074030F" w:rsidP="009C4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noWrap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4030F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4030F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4030F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74030F" w:rsidRPr="001A1867" w:rsidRDefault="0074030F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4030F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25</w:t>
            </w:r>
          </w:p>
        </w:tc>
      </w:tr>
      <w:tr w:rsidR="009C4525" w:rsidRPr="001A1867" w:rsidTr="005A677A">
        <w:trPr>
          <w:trHeight w:val="419"/>
        </w:trPr>
        <w:tc>
          <w:tcPr>
            <w:tcW w:w="10203" w:type="dxa"/>
            <w:gridSpan w:val="8"/>
            <w:shd w:val="clear" w:color="auto" w:fill="auto"/>
          </w:tcPr>
          <w:p w:rsidR="009C4525" w:rsidRPr="005A677A" w:rsidRDefault="009C4525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A67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сузы</w:t>
            </w:r>
            <w:proofErr w:type="spellEnd"/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</w:tcPr>
          <w:p w:rsidR="009C4525" w:rsidRPr="002A145F" w:rsidRDefault="009C4525" w:rsidP="009C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СГТУ им. Гагарина в г. Петровске</w:t>
            </w:r>
          </w:p>
        </w:tc>
        <w:tc>
          <w:tcPr>
            <w:tcW w:w="709" w:type="dxa"/>
            <w:noWrap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525" w:rsidRPr="00D00A82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</w:tcPr>
          <w:p w:rsidR="009C4525" w:rsidRPr="00D00A82" w:rsidRDefault="009C4525" w:rsidP="009C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A82">
              <w:rPr>
                <w:rFonts w:ascii="Times New Roman" w:hAnsi="Times New Roman" w:cs="Times New Roman"/>
                <w:sz w:val="20"/>
                <w:szCs w:val="20"/>
              </w:rPr>
              <w:t>Пензенский архитектурно – строительный колледж</w:t>
            </w:r>
          </w:p>
        </w:tc>
        <w:tc>
          <w:tcPr>
            <w:tcW w:w="709" w:type="dxa"/>
            <w:noWrap/>
          </w:tcPr>
          <w:p w:rsidR="009C4525" w:rsidRPr="00D00A82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525" w:rsidRPr="00D00A82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C4525" w:rsidRPr="00D00A82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525" w:rsidRPr="00D00A82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</w:tcPr>
          <w:p w:rsidR="009C4525" w:rsidRPr="002A145F" w:rsidRDefault="009C4525" w:rsidP="009C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ое художественное училище им. А.П. Боголюбова</w:t>
            </w:r>
          </w:p>
        </w:tc>
        <w:tc>
          <w:tcPr>
            <w:tcW w:w="709" w:type="dxa"/>
            <w:noWrap/>
          </w:tcPr>
          <w:p w:rsidR="009C4525" w:rsidRPr="00D00A82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525" w:rsidRPr="00D00A82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C4525" w:rsidRPr="00D00A82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C4525" w:rsidRPr="00D00A82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</w:tcPr>
          <w:p w:rsidR="009C4525" w:rsidRDefault="009C4525" w:rsidP="009C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мед. колледж при  Петербургском гос. университете путей сообщения им. Александра 1</w:t>
            </w:r>
          </w:p>
        </w:tc>
        <w:tc>
          <w:tcPr>
            <w:tcW w:w="709" w:type="dxa"/>
            <w:noWrap/>
          </w:tcPr>
          <w:p w:rsidR="009C4525" w:rsidRPr="00D00A82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525" w:rsidRPr="00D00A82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C4525" w:rsidRPr="00D00A82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C4525" w:rsidRPr="00D00A82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1A1867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Default="009C4525" w:rsidP="009C45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9C4525" w:rsidRPr="001A1867" w:rsidTr="00793036">
        <w:trPr>
          <w:trHeight w:val="419"/>
        </w:trPr>
        <w:tc>
          <w:tcPr>
            <w:tcW w:w="3964" w:type="dxa"/>
          </w:tcPr>
          <w:p w:rsidR="009C4525" w:rsidRPr="00363481" w:rsidRDefault="009C4525" w:rsidP="009C45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709" w:type="dxa"/>
            <w:noWrap/>
          </w:tcPr>
          <w:p w:rsidR="009C4525" w:rsidRPr="00656C71" w:rsidRDefault="009C4525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C4525" w:rsidRPr="00656C71" w:rsidRDefault="009C4525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656C71" w:rsidRDefault="009C4525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C4525" w:rsidRPr="00656C71" w:rsidRDefault="009C4525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C4525" w:rsidRPr="00656C71" w:rsidRDefault="009C4525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9C4525" w:rsidRPr="00656C71" w:rsidRDefault="009C4525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C4525" w:rsidRPr="0074030F" w:rsidRDefault="0074030F" w:rsidP="009C45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4030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5</w:t>
            </w:r>
          </w:p>
        </w:tc>
      </w:tr>
    </w:tbl>
    <w:p w:rsidR="00D00A82" w:rsidRDefault="00D00A82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984" w:rsidRDefault="0088556D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4"/>
        <w:gridCol w:w="3664"/>
        <w:gridCol w:w="2613"/>
      </w:tblGrid>
      <w:tr w:rsidR="00053B4D" w:rsidTr="007C7984">
        <w:tc>
          <w:tcPr>
            <w:tcW w:w="3634" w:type="dxa"/>
            <w:vAlign w:val="center"/>
          </w:tcPr>
          <w:p w:rsidR="00053B4D" w:rsidRPr="00053B4D" w:rsidRDefault="00053B4D" w:rsidP="007C79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УЗЫ</w:t>
            </w:r>
          </w:p>
        </w:tc>
        <w:tc>
          <w:tcPr>
            <w:tcW w:w="3664" w:type="dxa"/>
          </w:tcPr>
          <w:p w:rsidR="00053B4D" w:rsidRPr="007C7984" w:rsidRDefault="00053B4D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ет</w:t>
            </w:r>
          </w:p>
        </w:tc>
        <w:tc>
          <w:tcPr>
            <w:tcW w:w="2613" w:type="dxa"/>
          </w:tcPr>
          <w:p w:rsidR="00053B4D" w:rsidRPr="007C7984" w:rsidRDefault="009D6B87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</w:tr>
      <w:tr w:rsidR="007C7984" w:rsidTr="007C7984">
        <w:tc>
          <w:tcPr>
            <w:tcW w:w="3634" w:type="dxa"/>
            <w:vMerge w:val="restart"/>
            <w:vAlign w:val="center"/>
          </w:tcPr>
          <w:p w:rsidR="007C7984" w:rsidRPr="00053B4D" w:rsidRDefault="007C7984" w:rsidP="007C79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B4D">
              <w:rPr>
                <w:rFonts w:ascii="Times New Roman" w:eastAsia="Times New Roman" w:hAnsi="Times New Roman" w:cs="Times New Roman"/>
                <w:b/>
              </w:rPr>
              <w:t>СГУ им. Н.Г. Чернышевского</w:t>
            </w:r>
          </w:p>
        </w:tc>
        <w:tc>
          <w:tcPr>
            <w:tcW w:w="3664" w:type="dxa"/>
          </w:tcPr>
          <w:p w:rsidR="007C7984" w:rsidRPr="007C7984" w:rsidRDefault="007C7984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7984" w:rsidRPr="007C7984" w:rsidRDefault="007C7984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7984">
              <w:rPr>
                <w:rFonts w:ascii="Times New Roman" w:eastAsia="Times New Roman" w:hAnsi="Times New Roman" w:cs="Times New Roman"/>
              </w:rPr>
              <w:t>Биология ( педагогическое образование</w:t>
            </w:r>
          </w:p>
        </w:tc>
        <w:tc>
          <w:tcPr>
            <w:tcW w:w="2613" w:type="dxa"/>
          </w:tcPr>
          <w:p w:rsidR="007C7984" w:rsidRPr="007C7984" w:rsidRDefault="00F079B3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C7984" w:rsidTr="007C7984">
        <w:tc>
          <w:tcPr>
            <w:tcW w:w="3634" w:type="dxa"/>
            <w:vMerge/>
          </w:tcPr>
          <w:p w:rsidR="007C7984" w:rsidRPr="00053B4D" w:rsidRDefault="007C7984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64" w:type="dxa"/>
          </w:tcPr>
          <w:p w:rsidR="007C7984" w:rsidRPr="007C7984" w:rsidRDefault="009D6B87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7984">
              <w:rPr>
                <w:rFonts w:ascii="Times New Roman" w:eastAsia="Times New Roman" w:hAnsi="Times New Roman" w:cs="Times New Roman"/>
              </w:rPr>
              <w:t>Филологический ф-т, педагог</w:t>
            </w:r>
          </w:p>
        </w:tc>
        <w:tc>
          <w:tcPr>
            <w:tcW w:w="2613" w:type="dxa"/>
          </w:tcPr>
          <w:p w:rsidR="007C7984" w:rsidRPr="007C7984" w:rsidRDefault="00C42007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C7984" w:rsidTr="007C7984">
        <w:tc>
          <w:tcPr>
            <w:tcW w:w="3634" w:type="dxa"/>
            <w:vMerge/>
          </w:tcPr>
          <w:p w:rsidR="007C7984" w:rsidRPr="00053B4D" w:rsidRDefault="007C7984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64" w:type="dxa"/>
          </w:tcPr>
          <w:p w:rsidR="007C7984" w:rsidRPr="007C7984" w:rsidRDefault="007C7984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7984">
              <w:rPr>
                <w:rFonts w:ascii="Times New Roman" w:eastAsia="Times New Roman" w:hAnsi="Times New Roman" w:cs="Times New Roman"/>
              </w:rPr>
              <w:t>Педагогическое образование (английский язык)</w:t>
            </w:r>
          </w:p>
        </w:tc>
        <w:tc>
          <w:tcPr>
            <w:tcW w:w="2613" w:type="dxa"/>
          </w:tcPr>
          <w:p w:rsidR="007C7984" w:rsidRPr="00464E3D" w:rsidRDefault="00512B5A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4E3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C7984" w:rsidTr="007C7984">
        <w:tc>
          <w:tcPr>
            <w:tcW w:w="3634" w:type="dxa"/>
            <w:vMerge/>
          </w:tcPr>
          <w:p w:rsidR="007C7984" w:rsidRPr="00053B4D" w:rsidRDefault="007C7984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64" w:type="dxa"/>
          </w:tcPr>
          <w:p w:rsidR="007C7984" w:rsidRPr="007C7984" w:rsidRDefault="009D6B87" w:rsidP="001A18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7984">
              <w:rPr>
                <w:rFonts w:ascii="Times New Roman" w:eastAsia="Times New Roman" w:hAnsi="Times New Roman" w:cs="Times New Roman"/>
              </w:rPr>
              <w:t>Начальные классы</w:t>
            </w:r>
            <w:r w:rsidRPr="007C7984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613" w:type="dxa"/>
          </w:tcPr>
          <w:p w:rsidR="007C7984" w:rsidRPr="00464E3D" w:rsidRDefault="006C18A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4E3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C7984" w:rsidTr="007C7984">
        <w:tc>
          <w:tcPr>
            <w:tcW w:w="3634" w:type="dxa"/>
            <w:vMerge/>
          </w:tcPr>
          <w:p w:rsidR="007C7984" w:rsidRPr="00053B4D" w:rsidRDefault="007C7984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64" w:type="dxa"/>
          </w:tcPr>
          <w:p w:rsidR="007C7984" w:rsidRPr="007C7984" w:rsidRDefault="009D6B87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7984">
              <w:rPr>
                <w:rFonts w:ascii="Times New Roman" w:eastAsia="Times New Roman" w:hAnsi="Times New Roman" w:cs="Times New Roman"/>
              </w:rPr>
              <w:t>Факультет математики,</w:t>
            </w:r>
          </w:p>
          <w:p w:rsidR="007C7984" w:rsidRPr="007C7984" w:rsidRDefault="009D6B87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7984">
              <w:rPr>
                <w:rFonts w:ascii="Times New Roman" w:eastAsia="Times New Roman" w:hAnsi="Times New Roman" w:cs="Times New Roman"/>
              </w:rPr>
              <w:t>Педагогическое</w:t>
            </w:r>
          </w:p>
          <w:p w:rsidR="007C7984" w:rsidRPr="007C7984" w:rsidRDefault="009D6B87" w:rsidP="007C79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7984">
              <w:rPr>
                <w:rFonts w:ascii="Times New Roman" w:eastAsia="Times New Roman" w:hAnsi="Times New Roman" w:cs="Times New Roman"/>
              </w:rPr>
              <w:t xml:space="preserve">Образование </w:t>
            </w:r>
            <w:r w:rsidR="00E30F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7984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7C7984">
              <w:rPr>
                <w:rFonts w:ascii="Times New Roman" w:eastAsia="Times New Roman" w:hAnsi="Times New Roman" w:cs="Times New Roman"/>
              </w:rPr>
              <w:t>-мат</w:t>
            </w:r>
          </w:p>
        </w:tc>
        <w:tc>
          <w:tcPr>
            <w:tcW w:w="2613" w:type="dxa"/>
          </w:tcPr>
          <w:p w:rsidR="00464E3D" w:rsidRPr="00464E3D" w:rsidRDefault="00464E3D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64E3D" w:rsidRPr="00464E3D" w:rsidRDefault="00464E3D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C7984" w:rsidRPr="00464E3D" w:rsidRDefault="00696BAE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7C7984" w:rsidTr="007C7984">
        <w:tc>
          <w:tcPr>
            <w:tcW w:w="3634" w:type="dxa"/>
          </w:tcPr>
          <w:p w:rsidR="007C7984" w:rsidRPr="00053B4D" w:rsidRDefault="007C7984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64" w:type="dxa"/>
          </w:tcPr>
          <w:p w:rsidR="007C7984" w:rsidRPr="00053B4D" w:rsidRDefault="00053B4D" w:rsidP="007C79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B4D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613" w:type="dxa"/>
          </w:tcPr>
          <w:p w:rsidR="007C7984" w:rsidRPr="00053B4D" w:rsidRDefault="00FC456C" w:rsidP="001A18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</w:tbl>
    <w:p w:rsidR="009D6B87" w:rsidRDefault="009D6B87" w:rsidP="008855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36037" w:rsidTr="00456827">
        <w:tc>
          <w:tcPr>
            <w:tcW w:w="9911" w:type="dxa"/>
            <w:gridSpan w:val="2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A36037" w:rsidTr="00A36037">
        <w:tc>
          <w:tcPr>
            <w:tcW w:w="4955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экономическое</w:t>
            </w:r>
          </w:p>
        </w:tc>
        <w:tc>
          <w:tcPr>
            <w:tcW w:w="4956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A36037" w:rsidTr="00A36037">
        <w:tc>
          <w:tcPr>
            <w:tcW w:w="4955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ическое</w:t>
            </w:r>
          </w:p>
        </w:tc>
        <w:tc>
          <w:tcPr>
            <w:tcW w:w="4956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A36037" w:rsidTr="00A36037">
        <w:tc>
          <w:tcPr>
            <w:tcW w:w="4955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4956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36037" w:rsidTr="00A36037">
        <w:tc>
          <w:tcPr>
            <w:tcW w:w="4955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цинское</w:t>
            </w:r>
          </w:p>
        </w:tc>
        <w:tc>
          <w:tcPr>
            <w:tcW w:w="4956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A36037" w:rsidTr="00A36037">
        <w:tc>
          <w:tcPr>
            <w:tcW w:w="4955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ое</w:t>
            </w:r>
          </w:p>
        </w:tc>
        <w:tc>
          <w:tcPr>
            <w:tcW w:w="4956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A36037" w:rsidTr="00A36037">
        <w:tc>
          <w:tcPr>
            <w:tcW w:w="4955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еское</w:t>
            </w:r>
          </w:p>
        </w:tc>
        <w:tc>
          <w:tcPr>
            <w:tcW w:w="4956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A36037" w:rsidTr="00A36037">
        <w:tc>
          <w:tcPr>
            <w:tcW w:w="4955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е</w:t>
            </w:r>
          </w:p>
        </w:tc>
        <w:tc>
          <w:tcPr>
            <w:tcW w:w="4956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36037" w:rsidTr="00A36037">
        <w:tc>
          <w:tcPr>
            <w:tcW w:w="4955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енное</w:t>
            </w:r>
          </w:p>
        </w:tc>
        <w:tc>
          <w:tcPr>
            <w:tcW w:w="4956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36037" w:rsidTr="00A36037">
        <w:tc>
          <w:tcPr>
            <w:tcW w:w="4955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56" w:type="dxa"/>
          </w:tcPr>
          <w:p w:rsidR="00A36037" w:rsidRDefault="00A36037" w:rsidP="001A1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</w:tbl>
    <w:p w:rsidR="009D6B87" w:rsidRDefault="009D6B87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77A" w:rsidRDefault="005A677A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77A" w:rsidRDefault="005A677A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77A" w:rsidRDefault="005A677A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77A" w:rsidRDefault="005A677A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77A" w:rsidRDefault="005A677A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77A" w:rsidRDefault="005A677A" w:rsidP="001A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A677A" w:rsidSect="0088556D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5C55"/>
    <w:multiLevelType w:val="hybridMultilevel"/>
    <w:tmpl w:val="C666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B1B2A"/>
    <w:multiLevelType w:val="hybridMultilevel"/>
    <w:tmpl w:val="7DB6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65"/>
    <w:rsid w:val="00033CF0"/>
    <w:rsid w:val="00053B4D"/>
    <w:rsid w:val="000A73B3"/>
    <w:rsid w:val="001046D6"/>
    <w:rsid w:val="00195F20"/>
    <w:rsid w:val="001A1867"/>
    <w:rsid w:val="001C0EC5"/>
    <w:rsid w:val="001F3F7A"/>
    <w:rsid w:val="002A145F"/>
    <w:rsid w:val="002C609E"/>
    <w:rsid w:val="00302C84"/>
    <w:rsid w:val="00363481"/>
    <w:rsid w:val="00372A4C"/>
    <w:rsid w:val="0039624E"/>
    <w:rsid w:val="003A5DA3"/>
    <w:rsid w:val="00412B03"/>
    <w:rsid w:val="00464E3D"/>
    <w:rsid w:val="004651C4"/>
    <w:rsid w:val="00483E75"/>
    <w:rsid w:val="0048730F"/>
    <w:rsid w:val="00496918"/>
    <w:rsid w:val="004C5974"/>
    <w:rsid w:val="004D7272"/>
    <w:rsid w:val="00512B5A"/>
    <w:rsid w:val="00512C54"/>
    <w:rsid w:val="0055198E"/>
    <w:rsid w:val="005A677A"/>
    <w:rsid w:val="005C7C0C"/>
    <w:rsid w:val="005E2F0D"/>
    <w:rsid w:val="005F020A"/>
    <w:rsid w:val="00603DDC"/>
    <w:rsid w:val="00656C71"/>
    <w:rsid w:val="00696BAE"/>
    <w:rsid w:val="006B1CBA"/>
    <w:rsid w:val="006C17FB"/>
    <w:rsid w:val="006C18AC"/>
    <w:rsid w:val="0074030F"/>
    <w:rsid w:val="00783BA8"/>
    <w:rsid w:val="00793036"/>
    <w:rsid w:val="007A7187"/>
    <w:rsid w:val="007B3AF6"/>
    <w:rsid w:val="007C7984"/>
    <w:rsid w:val="007D12C2"/>
    <w:rsid w:val="00822DAB"/>
    <w:rsid w:val="0085348B"/>
    <w:rsid w:val="0088556D"/>
    <w:rsid w:val="00887FFA"/>
    <w:rsid w:val="008A3FFE"/>
    <w:rsid w:val="00917B17"/>
    <w:rsid w:val="00957267"/>
    <w:rsid w:val="00987F2D"/>
    <w:rsid w:val="009C4525"/>
    <w:rsid w:val="009D6B87"/>
    <w:rsid w:val="00A24C5A"/>
    <w:rsid w:val="00A36037"/>
    <w:rsid w:val="00A93A85"/>
    <w:rsid w:val="00AA2B65"/>
    <w:rsid w:val="00AE3E2F"/>
    <w:rsid w:val="00B17088"/>
    <w:rsid w:val="00B35F8F"/>
    <w:rsid w:val="00B905C4"/>
    <w:rsid w:val="00B92AFC"/>
    <w:rsid w:val="00BE312E"/>
    <w:rsid w:val="00C25E91"/>
    <w:rsid w:val="00C42007"/>
    <w:rsid w:val="00C55BF1"/>
    <w:rsid w:val="00C65702"/>
    <w:rsid w:val="00C81E45"/>
    <w:rsid w:val="00CB034B"/>
    <w:rsid w:val="00CB1812"/>
    <w:rsid w:val="00D00A82"/>
    <w:rsid w:val="00D61CBB"/>
    <w:rsid w:val="00D72B70"/>
    <w:rsid w:val="00D740AF"/>
    <w:rsid w:val="00D96B71"/>
    <w:rsid w:val="00DC13F6"/>
    <w:rsid w:val="00DD3622"/>
    <w:rsid w:val="00DE33CC"/>
    <w:rsid w:val="00E30F85"/>
    <w:rsid w:val="00E3499E"/>
    <w:rsid w:val="00F079B3"/>
    <w:rsid w:val="00F35EB0"/>
    <w:rsid w:val="00F91BEB"/>
    <w:rsid w:val="00FC4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6BEE0"/>
  <w15:docId w15:val="{B28F8541-98F0-4FF8-AB90-2FB659C8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186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A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5A5E-0524-42F6-AD30-B40F7CC0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3</cp:revision>
  <cp:lastPrinted>2021-04-22T12:53:00Z</cp:lastPrinted>
  <dcterms:created xsi:type="dcterms:W3CDTF">2021-04-22T12:55:00Z</dcterms:created>
  <dcterms:modified xsi:type="dcterms:W3CDTF">2021-07-13T06:25:00Z</dcterms:modified>
</cp:coreProperties>
</file>